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9F0FC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CREATE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TABLE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products (</w:t>
      </w:r>
    </w:p>
    <w:p w14:paraId="01AEFF11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id SERIAL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PRIMARY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KEY,</w:t>
      </w:r>
    </w:p>
    <w:p w14:paraId="317BEB0B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name </w:t>
      </w:r>
      <w:proofErr w:type="gramStart"/>
      <w:r w:rsidRPr="008A76A4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VARCHAR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(</w:t>
      </w:r>
      <w:proofErr w:type="gramEnd"/>
      <w:r w:rsidRPr="008A76A4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55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)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NOT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NULL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,</w:t>
      </w:r>
    </w:p>
    <w:p w14:paraId="79F4E3DB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quantity </w:t>
      </w:r>
      <w:r w:rsidRPr="008A76A4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INTEGER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NOT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NULL</w:t>
      </w:r>
    </w:p>
    <w:p w14:paraId="42D637C1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);</w:t>
      </w:r>
    </w:p>
    <w:p w14:paraId="2F25AFDF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53D8BFCC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CREATE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TABLE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proofErr w:type="spell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operations_log</w:t>
      </w:r>
      <w:proofErr w:type="spellEnd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(</w:t>
      </w:r>
    </w:p>
    <w:p w14:paraId="3D42E162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id SERIAL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PRIMARY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KEY,</w:t>
      </w:r>
    </w:p>
    <w:p w14:paraId="49CD3222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</w:t>
      </w:r>
      <w:proofErr w:type="spell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product_id</w:t>
      </w:r>
      <w:proofErr w:type="spellEnd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INTEGER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NOT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NULL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,</w:t>
      </w:r>
    </w:p>
    <w:p w14:paraId="600931C5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operation </w:t>
      </w:r>
      <w:proofErr w:type="gramStart"/>
      <w:r w:rsidRPr="008A76A4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VARCHAR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(</w:t>
      </w:r>
      <w:proofErr w:type="gramEnd"/>
      <w:r w:rsidRPr="008A76A4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0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)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NOT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NULL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,</w:t>
      </w:r>
    </w:p>
    <w:p w14:paraId="5BC7303A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quantity </w:t>
      </w:r>
      <w:r w:rsidRPr="008A76A4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INTEGER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NOT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NULL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,</w:t>
      </w:r>
    </w:p>
    <w:p w14:paraId="0391FCDD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</w:t>
      </w:r>
      <w:proofErr w:type="spell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operation_time</w:t>
      </w:r>
      <w:proofErr w:type="spellEnd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TIMESTAMP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DEFAULT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CURRENT_TIMESTAMP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,</w:t>
      </w:r>
    </w:p>
    <w:p w14:paraId="129E4AF5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EIGN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KEY (</w:t>
      </w:r>
      <w:proofErr w:type="spell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product_id</w:t>
      </w:r>
      <w:proofErr w:type="spellEnd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)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REFERENCES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products(id)</w:t>
      </w:r>
    </w:p>
    <w:p w14:paraId="5DAE53F9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);</w:t>
      </w:r>
    </w:p>
    <w:p w14:paraId="03D84F6D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1C6BC584" w14:textId="7CC790CC" w:rsid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0F0AEEAE" w14:textId="31733366" w:rsid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2B878DA6" w14:textId="0A51D89F" w:rsid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00F011E6" w14:textId="14EB58A2" w:rsid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23B3FB8C" w14:textId="4AC5EDC8" w:rsid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263FF187" w14:textId="7E219E5B" w:rsid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6AC512D9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6D852647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CREATE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OR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REPLACE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PROCEDURE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proofErr w:type="spell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update_</w:t>
      </w:r>
      <w:proofErr w:type="gram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stock</w:t>
      </w:r>
      <w:proofErr w:type="spellEnd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(</w:t>
      </w:r>
      <w:proofErr w:type="gramEnd"/>
    </w:p>
    <w:p w14:paraId="281A5D04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</w:t>
      </w:r>
      <w:proofErr w:type="spell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product_id</w:t>
      </w:r>
      <w:proofErr w:type="spellEnd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INT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,</w:t>
      </w:r>
    </w:p>
    <w:p w14:paraId="166F3999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operation </w:t>
      </w:r>
      <w:r w:rsidRPr="008A76A4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VARCHAR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,</w:t>
      </w:r>
    </w:p>
    <w:p w14:paraId="44015F93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quantity </w:t>
      </w:r>
      <w:r w:rsidRPr="008A76A4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INT</w:t>
      </w:r>
    </w:p>
    <w:p w14:paraId="03BC5EB3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)</w:t>
      </w:r>
    </w:p>
    <w:p w14:paraId="6C89B9C3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LANGUAGE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proofErr w:type="spell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plpgsql</w:t>
      </w:r>
      <w:proofErr w:type="spellEnd"/>
    </w:p>
    <w:p w14:paraId="7AA86BA4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AS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$$</w:t>
      </w:r>
    </w:p>
    <w:p w14:paraId="2A3671E2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BEGIN</w:t>
      </w:r>
    </w:p>
    <w:p w14:paraId="05BBB5F5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IF operation 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=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ADD'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THEN</w:t>
      </w:r>
    </w:p>
    <w:p w14:paraId="0D403D17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   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UPDATE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products</w:t>
      </w:r>
    </w:p>
    <w:p w14:paraId="747460F6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   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SET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quantity 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=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quantity 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+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quantity</w:t>
      </w:r>
    </w:p>
    <w:p w14:paraId="2FB8B3C1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   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WHERE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id 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=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proofErr w:type="spell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product_id</w:t>
      </w:r>
      <w:proofErr w:type="spellEnd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;</w:t>
      </w:r>
    </w:p>
    <w:p w14:paraId="5BD4CCA7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0DBBFED5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ELSIF operation 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=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REMOVE'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THEN</w:t>
      </w:r>
    </w:p>
    <w:p w14:paraId="002BF4E5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    IF (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SELECT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quantity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ROM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products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WHERE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id 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=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proofErr w:type="spell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product_id</w:t>
      </w:r>
      <w:proofErr w:type="spellEnd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) 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&gt;=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quantity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THEN</w:t>
      </w:r>
    </w:p>
    <w:p w14:paraId="315E9B8E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       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UPDATE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products</w:t>
      </w:r>
    </w:p>
    <w:p w14:paraId="1582706E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       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SET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quantity 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=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quantity 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-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quantity</w:t>
      </w:r>
    </w:p>
    <w:p w14:paraId="481FE5A8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       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WHERE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id 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=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proofErr w:type="spell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product_id</w:t>
      </w:r>
      <w:proofErr w:type="spellEnd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;</w:t>
      </w:r>
    </w:p>
    <w:p w14:paraId="0ABA32A1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   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ELSE</w:t>
      </w:r>
    </w:p>
    <w:p w14:paraId="243500BD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       RAISE EXCEPTION </w:t>
      </w:r>
      <w:r w:rsidRPr="008A76A4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</w:t>
      </w:r>
      <w:r w:rsidRPr="008A76A4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Недостаточно</w:t>
      </w:r>
      <w:r w:rsidRPr="008A76A4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товара</w:t>
      </w:r>
      <w:r w:rsidRPr="008A76A4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на</w:t>
      </w:r>
      <w:r w:rsidRPr="008A76A4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складе</w:t>
      </w:r>
      <w:r w:rsidRPr="008A76A4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;</w:t>
      </w:r>
    </w:p>
    <w:p w14:paraId="206A199F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   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END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IF;</w:t>
      </w:r>
    </w:p>
    <w:p w14:paraId="21659CC4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ELSE</w:t>
      </w:r>
    </w:p>
    <w:p w14:paraId="523BC0ED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    RAISE EXCEPTION </w:t>
      </w:r>
      <w:r w:rsidRPr="008A76A4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</w:t>
      </w:r>
      <w:r w:rsidRPr="008A76A4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Недопустимый</w:t>
      </w:r>
      <w:r w:rsidRPr="008A76A4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тип</w:t>
      </w:r>
      <w:r w:rsidRPr="008A76A4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операции</w:t>
      </w:r>
      <w:r w:rsidRPr="008A76A4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;</w:t>
      </w:r>
    </w:p>
    <w:p w14:paraId="59652700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END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IF;</w:t>
      </w:r>
    </w:p>
    <w:p w14:paraId="18962237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52AB4B15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SERT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O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proofErr w:type="spell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operations_log</w:t>
      </w:r>
      <w:proofErr w:type="spellEnd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(</w:t>
      </w:r>
      <w:proofErr w:type="spell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product_id</w:t>
      </w:r>
      <w:proofErr w:type="spellEnd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, operation, quantity)</w:t>
      </w:r>
    </w:p>
    <w:p w14:paraId="106C39D3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VALUES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(</w:t>
      </w:r>
      <w:proofErr w:type="spell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product_id</w:t>
      </w:r>
      <w:proofErr w:type="spellEnd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, operation, quantity);</w:t>
      </w:r>
    </w:p>
    <w:p w14:paraId="22F31B49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636A8BDF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COMMIT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;</w:t>
      </w:r>
    </w:p>
    <w:p w14:paraId="0984C760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END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;</w:t>
      </w:r>
    </w:p>
    <w:p w14:paraId="45E16DCA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$$;</w:t>
      </w:r>
    </w:p>
    <w:p w14:paraId="743DB5E5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7E781862" w14:textId="51F15747" w:rsid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32AE0DB2" w14:textId="5A502367" w:rsid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4F6B1A08" w14:textId="5AD28929" w:rsid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59E4C515" w14:textId="386992A4" w:rsid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452B7984" w14:textId="2FE191EC" w:rsid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7BA7E3D2" w14:textId="72DBEE5D" w:rsid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7A546862" w14:textId="13356886" w:rsid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02F785F8" w14:textId="6CDB31CA" w:rsid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30120327" w14:textId="3E0FC7CF" w:rsid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7E712577" w14:textId="55B73B31" w:rsid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72D4BF3E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604C7417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CREATE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OR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REPLACE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UNCTION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proofErr w:type="spell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log_product_</w:t>
      </w:r>
      <w:proofErr w:type="gram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operation</w:t>
      </w:r>
      <w:proofErr w:type="spellEnd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(</w:t>
      </w:r>
      <w:proofErr w:type="gramEnd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)</w:t>
      </w:r>
    </w:p>
    <w:p w14:paraId="700E865F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RETURNS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TRIGGER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AS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$$</w:t>
      </w:r>
    </w:p>
    <w:p w14:paraId="7845D98D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BEGIN</w:t>
      </w:r>
    </w:p>
    <w:p w14:paraId="2AB7FDEB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 PERFORM </w:t>
      </w:r>
      <w:proofErr w:type="spell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update_</w:t>
      </w:r>
      <w:proofErr w:type="gram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stock</w:t>
      </w:r>
      <w:proofErr w:type="spellEnd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(</w:t>
      </w:r>
      <w:proofErr w:type="gramEnd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NEW.id, </w:t>
      </w:r>
      <w:r w:rsidRPr="008A76A4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ADD'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, </w:t>
      </w:r>
      <w:proofErr w:type="spell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NEW.quantity</w:t>
      </w:r>
      <w:proofErr w:type="spellEnd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);</w:t>
      </w:r>
    </w:p>
    <w:p w14:paraId="6F94F869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 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RETURN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NEW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;</w:t>
      </w:r>
    </w:p>
    <w:p w14:paraId="410ABE65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END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;</w:t>
      </w:r>
    </w:p>
    <w:p w14:paraId="5436F20C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$$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LANGUAGE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proofErr w:type="spell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plpgsql</w:t>
      </w:r>
      <w:proofErr w:type="spellEnd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;</w:t>
      </w:r>
    </w:p>
    <w:p w14:paraId="5AF08987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</w:p>
    <w:p w14:paraId="58D8F1B5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CREATE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TRIGGER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proofErr w:type="spell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product_insert_trigger</w:t>
      </w:r>
      <w:proofErr w:type="spellEnd"/>
    </w:p>
    <w:p w14:paraId="15BD9BA7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</w:pP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AFTER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SERT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ON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products</w:t>
      </w:r>
    </w:p>
    <w:p w14:paraId="2609028D" w14:textId="77777777" w:rsidR="008A76A4" w:rsidRPr="008A76A4" w:rsidRDefault="008A76A4" w:rsidP="008A76A4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eastAsia="ru-RU"/>
        </w:rPr>
      </w:pP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FOR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EACH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ROW</w:t>
      </w:r>
    </w:p>
    <w:p w14:paraId="5B218573" w14:textId="42B3AD7E" w:rsidR="00290C0F" w:rsidRPr="008A76A4" w:rsidRDefault="008A76A4" w:rsidP="008A76A4">
      <w:pPr>
        <w:rPr>
          <w:lang w:val="en-US"/>
        </w:rPr>
      </w:pP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EXECUTE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r w:rsidRPr="008A76A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UNCTION</w:t>
      </w:r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 xml:space="preserve"> </w:t>
      </w:r>
      <w:proofErr w:type="spell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log_product_</w:t>
      </w:r>
      <w:proofErr w:type="gramStart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operation</w:t>
      </w:r>
      <w:proofErr w:type="spellEnd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(</w:t>
      </w:r>
      <w:proofErr w:type="gramEnd"/>
      <w:r w:rsidRPr="008A76A4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EAEAEB"/>
          <w:lang w:val="en-US" w:eastAsia="ru-RU"/>
        </w:rPr>
        <w:t>);</w:t>
      </w:r>
    </w:p>
    <w:sectPr w:rsidR="00290C0F" w:rsidRPr="008A7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86"/>
    <w:rsid w:val="00097486"/>
    <w:rsid w:val="00290C0F"/>
    <w:rsid w:val="008A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E9A6"/>
  <w15:chartTrackingRefBased/>
  <w15:docId w15:val="{90BD3F2A-A2C6-4BC5-818C-C67A7D19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keyword">
    <w:name w:val="hljs-keyword"/>
    <w:basedOn w:val="a0"/>
    <w:rsid w:val="008A76A4"/>
  </w:style>
  <w:style w:type="character" w:customStyle="1" w:styleId="hljs-type">
    <w:name w:val="hljs-type"/>
    <w:basedOn w:val="a0"/>
    <w:rsid w:val="008A76A4"/>
  </w:style>
  <w:style w:type="character" w:customStyle="1" w:styleId="hljs-number">
    <w:name w:val="hljs-number"/>
    <w:basedOn w:val="a0"/>
    <w:rsid w:val="008A76A4"/>
  </w:style>
  <w:style w:type="character" w:customStyle="1" w:styleId="hljs-builtin">
    <w:name w:val="hljs-built_in"/>
    <w:basedOn w:val="a0"/>
    <w:rsid w:val="008A76A4"/>
  </w:style>
  <w:style w:type="character" w:customStyle="1" w:styleId="hljs-comment">
    <w:name w:val="hljs-comment"/>
    <w:basedOn w:val="a0"/>
    <w:rsid w:val="008A76A4"/>
  </w:style>
  <w:style w:type="character" w:customStyle="1" w:styleId="hljs-operator">
    <w:name w:val="hljs-operator"/>
    <w:basedOn w:val="a0"/>
    <w:rsid w:val="008A76A4"/>
  </w:style>
  <w:style w:type="character" w:customStyle="1" w:styleId="hljs-string">
    <w:name w:val="hljs-string"/>
    <w:basedOn w:val="a0"/>
    <w:rsid w:val="008A7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148C-7E73-4E5C-8513-1E3667DB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Дмитриев</dc:creator>
  <cp:keywords/>
  <dc:description/>
  <cp:lastModifiedBy>Антон Дмитриев</cp:lastModifiedBy>
  <cp:revision>2</cp:revision>
  <dcterms:created xsi:type="dcterms:W3CDTF">2024-12-20T19:05:00Z</dcterms:created>
  <dcterms:modified xsi:type="dcterms:W3CDTF">2024-12-20T19:06:00Z</dcterms:modified>
</cp:coreProperties>
</file>